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971B21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6/6, корп.8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6/6, корп.8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6A5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1B21"/>
    <w:rsid w:val="00975985"/>
    <w:rsid w:val="0097698A"/>
    <w:rsid w:val="0098453A"/>
    <w:rsid w:val="00994C99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F5F8-C714-4C91-A302-8FAF862B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4:00Z</dcterms:created>
  <dcterms:modified xsi:type="dcterms:W3CDTF">2023-12-28T11:07:00Z</dcterms:modified>
</cp:coreProperties>
</file>